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31"/>
        <w:gridCol w:w="3039"/>
      </w:tblGrid>
      <w:tr w:rsidR="00565E50" w:rsidRPr="00565E50" w14:paraId="20744AD9" w14:textId="77777777" w:rsidTr="00D1103C">
        <w:tc>
          <w:tcPr>
            <w:tcW w:w="3402" w:type="dxa"/>
          </w:tcPr>
          <w:p w14:paraId="14DF3BF8" w14:textId="7C4168E5" w:rsidR="00565E50" w:rsidRPr="00565E50" w:rsidRDefault="00565E50" w:rsidP="00D1103C">
            <w:pPr>
              <w:rPr>
                <w:rFonts w:cstheme="minorHAnsi"/>
                <w:sz w:val="24"/>
                <w:szCs w:val="24"/>
              </w:rPr>
            </w:pPr>
            <w:r w:rsidRPr="00565E50">
              <w:rPr>
                <w:rFonts w:cstheme="minorHAnsi"/>
                <w:sz w:val="24"/>
                <w:szCs w:val="24"/>
              </w:rPr>
              <w:t xml:space="preserve">Ügyiratszám: </w:t>
            </w:r>
            <w:r w:rsidRPr="00565E50">
              <w:rPr>
                <w:rFonts w:cstheme="minorHAnsi"/>
                <w:sz w:val="24"/>
                <w:szCs w:val="24"/>
              </w:rPr>
              <w:t>J</w:t>
            </w:r>
            <w:r w:rsidRPr="00565E50">
              <w:rPr>
                <w:rFonts w:cstheme="minorHAnsi"/>
                <w:sz w:val="24"/>
                <w:szCs w:val="24"/>
              </w:rPr>
              <w:t>/</w:t>
            </w:r>
            <w:r w:rsidRPr="00565E50">
              <w:rPr>
                <w:rFonts w:cstheme="minorHAnsi"/>
                <w:sz w:val="24"/>
                <w:szCs w:val="24"/>
              </w:rPr>
              <w:t>46</w:t>
            </w:r>
            <w:r w:rsidRPr="00565E50">
              <w:rPr>
                <w:rFonts w:cstheme="minorHAnsi"/>
                <w:sz w:val="24"/>
                <w:szCs w:val="24"/>
              </w:rPr>
              <w:t>-1/2025.</w:t>
            </w:r>
          </w:p>
          <w:p w14:paraId="19F94DAE" w14:textId="3E6019F6" w:rsidR="00565E50" w:rsidRPr="00565E50" w:rsidRDefault="00565E50" w:rsidP="00D1103C">
            <w:pPr>
              <w:rPr>
                <w:rFonts w:cstheme="minorHAnsi"/>
                <w:sz w:val="24"/>
                <w:szCs w:val="24"/>
              </w:rPr>
            </w:pPr>
            <w:r w:rsidRPr="00565E50">
              <w:rPr>
                <w:rFonts w:cstheme="minorHAnsi"/>
                <w:sz w:val="24"/>
                <w:szCs w:val="24"/>
              </w:rPr>
              <w:t>Ügyintéző: dr. Lukács Zoltán</w:t>
            </w:r>
          </w:p>
        </w:tc>
        <w:tc>
          <w:tcPr>
            <w:tcW w:w="2631" w:type="dxa"/>
          </w:tcPr>
          <w:p w14:paraId="0C25C4A3" w14:textId="77777777" w:rsidR="00565E50" w:rsidRPr="00565E50" w:rsidRDefault="00565E50" w:rsidP="00D1103C">
            <w:pPr>
              <w:jc w:val="right"/>
              <w:rPr>
                <w:rFonts w:cstheme="minorHAnsi"/>
                <w:sz w:val="24"/>
                <w:szCs w:val="24"/>
              </w:rPr>
            </w:pPr>
            <w:r w:rsidRPr="00565E50">
              <w:rPr>
                <w:rFonts w:cstheme="minorHAnsi"/>
                <w:sz w:val="24"/>
                <w:szCs w:val="24"/>
              </w:rPr>
              <w:t>Tárgy:</w:t>
            </w:r>
          </w:p>
        </w:tc>
        <w:tc>
          <w:tcPr>
            <w:tcW w:w="3039" w:type="dxa"/>
          </w:tcPr>
          <w:p w14:paraId="1FF54C13" w14:textId="0E0A5B60" w:rsidR="00565E50" w:rsidRPr="00565E50" w:rsidRDefault="00565E50" w:rsidP="00D1103C">
            <w:pPr>
              <w:rPr>
                <w:rFonts w:cstheme="minorHAnsi"/>
                <w:sz w:val="24"/>
                <w:szCs w:val="24"/>
              </w:rPr>
            </w:pPr>
            <w:r w:rsidRPr="00565E50">
              <w:rPr>
                <w:rFonts w:cstheme="minorHAnsi"/>
                <w:sz w:val="24"/>
                <w:szCs w:val="24"/>
              </w:rPr>
              <w:t>Pályázati felhívás</w:t>
            </w:r>
          </w:p>
        </w:tc>
      </w:tr>
    </w:tbl>
    <w:p w14:paraId="713C7328" w14:textId="77777777" w:rsidR="00565E50" w:rsidRDefault="00565E50" w:rsidP="00E41D64">
      <w:pPr>
        <w:spacing w:after="0" w:line="240" w:lineRule="auto"/>
        <w:jc w:val="center"/>
        <w:rPr>
          <w:rFonts w:cstheme="minorHAnsi"/>
          <w:b/>
          <w:bCs/>
          <w:spacing w:val="40"/>
          <w:sz w:val="32"/>
          <w:szCs w:val="32"/>
        </w:rPr>
      </w:pPr>
    </w:p>
    <w:p w14:paraId="5ECAA4E0" w14:textId="07D0D307" w:rsidR="00627BC8" w:rsidRPr="00732675" w:rsidRDefault="00627BC8" w:rsidP="00E41D64">
      <w:pPr>
        <w:spacing w:after="0" w:line="240" w:lineRule="auto"/>
        <w:jc w:val="center"/>
        <w:rPr>
          <w:rFonts w:cstheme="minorHAnsi"/>
          <w:b/>
          <w:bCs/>
          <w:spacing w:val="40"/>
          <w:sz w:val="32"/>
          <w:szCs w:val="32"/>
        </w:rPr>
      </w:pPr>
      <w:r w:rsidRPr="00732675">
        <w:rPr>
          <w:rFonts w:cstheme="minorHAnsi"/>
          <w:b/>
          <w:bCs/>
          <w:spacing w:val="40"/>
          <w:sz w:val="32"/>
          <w:szCs w:val="32"/>
        </w:rPr>
        <w:t>PÁLYÁZATI FELHÍVÁS</w:t>
      </w:r>
    </w:p>
    <w:p w14:paraId="1F241AF1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A42CD" w14:textId="36944EB3" w:rsidR="00627BC8" w:rsidRPr="00732675" w:rsidRDefault="00E74655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Juta Község Önkormányzata</w:t>
      </w:r>
    </w:p>
    <w:p w14:paraId="3B51959A" w14:textId="2ABE43CA" w:rsidR="00627BC8" w:rsidRPr="00732675" w:rsidRDefault="00627BC8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egyfordulós, nyilvános pályázatot hirdet a kizárólagos tulajdonában álló,</w:t>
      </w:r>
    </w:p>
    <w:p w14:paraId="43E51AB3" w14:textId="3EAA671F" w:rsidR="00627BC8" w:rsidRPr="00732675" w:rsidRDefault="000606DD" w:rsidP="00E41D6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19746098"/>
      <w:r w:rsidRPr="00732675">
        <w:rPr>
          <w:rFonts w:cstheme="minorHAnsi"/>
          <w:b/>
          <w:bCs/>
          <w:sz w:val="24"/>
          <w:szCs w:val="24"/>
        </w:rPr>
        <w:t xml:space="preserve">7431 Juta Nagy István u. 1. (Juta 242 hrsz) </w:t>
      </w:r>
      <w:r w:rsidR="00512C9B" w:rsidRPr="00732675">
        <w:rPr>
          <w:rFonts w:cstheme="minorHAnsi"/>
          <w:b/>
          <w:bCs/>
          <w:sz w:val="24"/>
          <w:szCs w:val="24"/>
        </w:rPr>
        <w:t>üzlet</w:t>
      </w:r>
      <w:r w:rsidR="006D1652" w:rsidRPr="00732675">
        <w:rPr>
          <w:rFonts w:cstheme="minorHAnsi"/>
          <w:b/>
          <w:bCs/>
          <w:sz w:val="24"/>
          <w:szCs w:val="24"/>
        </w:rPr>
        <w:t xml:space="preserve"> </w:t>
      </w:r>
      <w:r w:rsidR="00627BC8" w:rsidRPr="00732675">
        <w:rPr>
          <w:rFonts w:cstheme="minorHAnsi"/>
          <w:b/>
          <w:bCs/>
          <w:sz w:val="24"/>
          <w:szCs w:val="24"/>
        </w:rPr>
        <w:t xml:space="preserve">bérbeadása </w:t>
      </w:r>
      <w:bookmarkEnd w:id="0"/>
      <w:r w:rsidR="00627BC8" w:rsidRPr="00732675">
        <w:rPr>
          <w:rFonts w:cstheme="minorHAnsi"/>
          <w:b/>
          <w:bCs/>
          <w:sz w:val="24"/>
          <w:szCs w:val="24"/>
        </w:rPr>
        <w:t>érdekében</w:t>
      </w:r>
    </w:p>
    <w:p w14:paraId="473E1221" w14:textId="1CC0F1DD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0B79F6" w14:textId="77777777" w:rsidR="000606DD" w:rsidRPr="00732675" w:rsidRDefault="000606DD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9C5E4C" w14:textId="5F5CB262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ot kiíró adatai:</w:t>
      </w:r>
    </w:p>
    <w:p w14:paraId="5DADA0E6" w14:textId="64D39F94" w:rsidR="00627BC8" w:rsidRPr="00732675" w:rsidRDefault="00E7465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 Község Önkormányzata</w:t>
      </w:r>
      <w:r w:rsidR="00627BC8" w:rsidRPr="00732675">
        <w:rPr>
          <w:rFonts w:cstheme="minorHAnsi"/>
          <w:sz w:val="24"/>
          <w:szCs w:val="24"/>
        </w:rPr>
        <w:t xml:space="preserve"> (a továbbiakban: Önkormányzat) </w:t>
      </w:r>
    </w:p>
    <w:p w14:paraId="69028938" w14:textId="5CEAA8D4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743</w:t>
      </w:r>
      <w:r w:rsidR="00E74655" w:rsidRPr="00732675">
        <w:rPr>
          <w:rFonts w:cstheme="minorHAnsi"/>
          <w:sz w:val="24"/>
          <w:szCs w:val="24"/>
        </w:rPr>
        <w:t>1</w:t>
      </w:r>
      <w:r w:rsidRPr="00732675">
        <w:rPr>
          <w:rFonts w:cstheme="minorHAnsi"/>
          <w:sz w:val="24"/>
          <w:szCs w:val="24"/>
        </w:rPr>
        <w:t xml:space="preserve"> </w:t>
      </w:r>
      <w:r w:rsidR="00E74655" w:rsidRPr="00732675">
        <w:rPr>
          <w:rFonts w:cstheme="minorHAnsi"/>
          <w:sz w:val="24"/>
          <w:szCs w:val="24"/>
        </w:rPr>
        <w:t>Juta</w:t>
      </w:r>
      <w:r w:rsidRPr="00732675">
        <w:rPr>
          <w:rFonts w:cstheme="minorHAnsi"/>
          <w:sz w:val="24"/>
          <w:szCs w:val="24"/>
        </w:rPr>
        <w:t xml:space="preserve">, Hősök tere </w:t>
      </w:r>
      <w:r w:rsidR="00E74655" w:rsidRPr="00732675">
        <w:rPr>
          <w:rFonts w:cstheme="minorHAnsi"/>
          <w:sz w:val="24"/>
          <w:szCs w:val="24"/>
        </w:rPr>
        <w:t>8</w:t>
      </w:r>
      <w:r w:rsidRPr="00732675">
        <w:rPr>
          <w:rFonts w:cstheme="minorHAnsi"/>
          <w:sz w:val="24"/>
          <w:szCs w:val="24"/>
        </w:rPr>
        <w:t xml:space="preserve">. </w:t>
      </w:r>
    </w:p>
    <w:p w14:paraId="2157183D" w14:textId="4725592B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Kapcsolattartó: </w:t>
      </w:r>
      <w:r w:rsidR="00E74655" w:rsidRPr="00732675">
        <w:rPr>
          <w:rFonts w:cstheme="minorHAnsi"/>
          <w:sz w:val="24"/>
          <w:szCs w:val="24"/>
        </w:rPr>
        <w:t>Major</w:t>
      </w:r>
      <w:r w:rsidRPr="00732675">
        <w:rPr>
          <w:rFonts w:cstheme="minorHAnsi"/>
          <w:sz w:val="24"/>
          <w:szCs w:val="24"/>
        </w:rPr>
        <w:t xml:space="preserve"> János polgármester </w:t>
      </w:r>
    </w:p>
    <w:p w14:paraId="2549AF68" w14:textId="763B112D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Tel.: 30/</w:t>
      </w:r>
      <w:r w:rsidR="00E74655" w:rsidRPr="00732675">
        <w:rPr>
          <w:rFonts w:cstheme="minorHAnsi"/>
          <w:sz w:val="24"/>
          <w:szCs w:val="24"/>
        </w:rPr>
        <w:t>487-4823</w:t>
      </w:r>
    </w:p>
    <w:p w14:paraId="16DAFB0E" w14:textId="49245C86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E-mail cím: </w:t>
      </w:r>
      <w:r w:rsidR="00E74655" w:rsidRPr="00732675">
        <w:rPr>
          <w:rFonts w:cstheme="minorHAnsi"/>
          <w:sz w:val="24"/>
          <w:szCs w:val="24"/>
        </w:rPr>
        <w:t>info@juta.hu</w:t>
      </w:r>
    </w:p>
    <w:p w14:paraId="69DE0C7E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9237C3" w14:textId="26C11C09" w:rsidR="00627BC8" w:rsidRPr="00732675" w:rsidRDefault="000606DD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Pályázati és bérbeadási feltételek:</w:t>
      </w:r>
    </w:p>
    <w:p w14:paraId="3A856781" w14:textId="50658F02" w:rsidR="000606DD" w:rsidRPr="00732675" w:rsidRDefault="000606DD" w:rsidP="00E41D6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minimálisan megajánlandó bérleti díj: </w:t>
      </w:r>
      <w:proofErr w:type="gramStart"/>
      <w:r w:rsidR="005F4C8B">
        <w:rPr>
          <w:rFonts w:cstheme="minorHAnsi"/>
          <w:sz w:val="24"/>
          <w:szCs w:val="24"/>
        </w:rPr>
        <w:t>150.000</w:t>
      </w:r>
      <w:r w:rsidRPr="00732675">
        <w:rPr>
          <w:rFonts w:cstheme="minorHAnsi"/>
          <w:sz w:val="24"/>
          <w:szCs w:val="24"/>
        </w:rPr>
        <w:t>,-</w:t>
      </w:r>
      <w:proofErr w:type="gramEnd"/>
      <w:r w:rsidRPr="00732675">
        <w:rPr>
          <w:rFonts w:cstheme="minorHAnsi"/>
          <w:sz w:val="24"/>
          <w:szCs w:val="24"/>
        </w:rPr>
        <w:t>Ft</w:t>
      </w:r>
      <w:r w:rsidR="00F85DB0" w:rsidRPr="00732675">
        <w:rPr>
          <w:rFonts w:cstheme="minorHAnsi"/>
          <w:sz w:val="24"/>
          <w:szCs w:val="24"/>
        </w:rPr>
        <w:t>+Áfa</w:t>
      </w:r>
      <w:r w:rsidRPr="00732675">
        <w:rPr>
          <w:rFonts w:cstheme="minorHAnsi"/>
          <w:sz w:val="24"/>
          <w:szCs w:val="24"/>
        </w:rPr>
        <w:t>/hó.</w:t>
      </w:r>
    </w:p>
    <w:p w14:paraId="3304C292" w14:textId="585BF3D8" w:rsidR="000606DD" w:rsidRDefault="006D1652" w:rsidP="00E41D6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ó vállalja, hogy </w:t>
      </w:r>
      <w:r w:rsidR="00512C9B" w:rsidRPr="00732675">
        <w:rPr>
          <w:rFonts w:cstheme="minorHAnsi"/>
          <w:sz w:val="24"/>
          <w:szCs w:val="24"/>
        </w:rPr>
        <w:t>a bérbeadás időtartamára az üzletben élelmiszerek értékesítését biztosítja.</w:t>
      </w:r>
    </w:p>
    <w:p w14:paraId="5AA6999B" w14:textId="4DD4B86F" w:rsidR="00C34D75" w:rsidRPr="00732675" w:rsidRDefault="00C34D75" w:rsidP="00E41D6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4D75">
        <w:rPr>
          <w:rFonts w:cstheme="minorHAnsi"/>
          <w:sz w:val="24"/>
          <w:szCs w:val="24"/>
        </w:rPr>
        <w:t>A nyertes ajánlattevővel határozott idejű bérleti szerződés kerül megkötésre 2025. március 1-től 2027. december 31. napjáig.</w:t>
      </w:r>
    </w:p>
    <w:p w14:paraId="1FAB6330" w14:textId="77777777" w:rsidR="00C34D75" w:rsidRDefault="00C34D7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4CA36A6C" w14:textId="4BFA0B59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</w:t>
      </w:r>
      <w:r w:rsidR="00A55CF5" w:rsidRPr="00732675">
        <w:rPr>
          <w:rFonts w:cstheme="minorHAnsi"/>
          <w:sz w:val="24"/>
          <w:szCs w:val="24"/>
        </w:rPr>
        <w:t>bérleti díj összegét</w:t>
      </w:r>
      <w:r w:rsidRPr="00732675">
        <w:rPr>
          <w:rFonts w:cstheme="minorHAnsi"/>
          <w:sz w:val="24"/>
          <w:szCs w:val="24"/>
        </w:rPr>
        <w:t xml:space="preserve"> előre esedékesen a tárgyhó </w:t>
      </w:r>
      <w:r w:rsidR="00A55CF5" w:rsidRPr="00732675">
        <w:rPr>
          <w:rFonts w:cstheme="minorHAnsi"/>
          <w:sz w:val="24"/>
          <w:szCs w:val="24"/>
        </w:rPr>
        <w:t>10</w:t>
      </w:r>
      <w:r w:rsidRPr="00732675">
        <w:rPr>
          <w:rFonts w:cstheme="minorHAnsi"/>
          <w:sz w:val="24"/>
          <w:szCs w:val="24"/>
        </w:rPr>
        <w:t xml:space="preserve">. napjáig banki átutalással kell teljesíteni a Bérbeadó bankszámlájára. A Bérbeadó a bérleti díjat évente egy alkalommal </w:t>
      </w:r>
      <w:r w:rsidR="005F4C8B">
        <w:rPr>
          <w:rFonts w:cstheme="minorHAnsi"/>
          <w:sz w:val="24"/>
          <w:szCs w:val="24"/>
        </w:rPr>
        <w:t xml:space="preserve">az infláció </w:t>
      </w:r>
      <w:r w:rsidR="00050A1D">
        <w:rPr>
          <w:rFonts w:cstheme="minorHAnsi"/>
          <w:sz w:val="24"/>
          <w:szCs w:val="24"/>
        </w:rPr>
        <w:t xml:space="preserve">mértékével </w:t>
      </w:r>
      <w:r w:rsidRPr="00732675">
        <w:rPr>
          <w:rFonts w:cstheme="minorHAnsi"/>
          <w:sz w:val="24"/>
          <w:szCs w:val="24"/>
        </w:rPr>
        <w:t>emelheti</w:t>
      </w:r>
      <w:r w:rsidR="00A55CF5" w:rsidRPr="00732675">
        <w:rPr>
          <w:rFonts w:cstheme="minorHAnsi"/>
          <w:sz w:val="24"/>
          <w:szCs w:val="24"/>
        </w:rPr>
        <w:t xml:space="preserve"> </w:t>
      </w:r>
      <w:proofErr w:type="spellStart"/>
      <w:r w:rsidR="00A55CF5" w:rsidRPr="00732675">
        <w:rPr>
          <w:rFonts w:cstheme="minorHAnsi"/>
          <w:sz w:val="24"/>
          <w:szCs w:val="24"/>
        </w:rPr>
        <w:t>emelheti</w:t>
      </w:r>
      <w:proofErr w:type="spellEnd"/>
      <w:r w:rsidRPr="00732675">
        <w:rPr>
          <w:rFonts w:cstheme="minorHAnsi"/>
          <w:sz w:val="24"/>
          <w:szCs w:val="24"/>
        </w:rPr>
        <w:t>.</w:t>
      </w:r>
    </w:p>
    <w:p w14:paraId="34368694" w14:textId="77777777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747929F" w14:textId="0ACFB510" w:rsidR="000606DD" w:rsidRPr="00732675" w:rsidRDefault="000606DD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bérlő a szerződés megkötését megelőzően a bérleti díj megfizetésének biztosítékaként </w:t>
      </w:r>
      <w:r w:rsidR="008C706E">
        <w:rPr>
          <w:rFonts w:cstheme="minorHAnsi"/>
          <w:sz w:val="24"/>
          <w:szCs w:val="24"/>
        </w:rPr>
        <w:t>3</w:t>
      </w:r>
      <w:r w:rsidRPr="00732675">
        <w:rPr>
          <w:rFonts w:cstheme="minorHAnsi"/>
          <w:sz w:val="24"/>
          <w:szCs w:val="24"/>
        </w:rPr>
        <w:t xml:space="preserve"> havi bérleti díjnak megfelelő összeget köteles megfizetni a bérbeadónak a bérleti szerződés aláírásával egyidejűleg, mely összegből bérbeadó a bérleti díj nemfizetése vagy késedelmes teljesítése esetén jogosult bérleti díj követelését, valamint a szerződés megszűnésekor a bérleményben a bérlő által okozott kárral kapcsolatos kártérítési összeget érvényesíteni.</w:t>
      </w:r>
    </w:p>
    <w:p w14:paraId="650305D1" w14:textId="77777777" w:rsidR="00A55CF5" w:rsidRPr="00732675" w:rsidRDefault="00A55CF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601FED2C" w14:textId="1B8E25A9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Kiíró felhívja a pályázaton részt venni szándékozók figyelmét arra, hogy a bérbe adásra kerülő ingatlan természetbeni állapotáról a helyszínen tájékozódjanak és a fellelhető lényeges információkat ismerjék meg. </w:t>
      </w:r>
    </w:p>
    <w:p w14:paraId="43DA9012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D5C946" w14:textId="2CCE784E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 benyújtásának határideje, egyben a pályázatok felbontásának időpontja:</w:t>
      </w:r>
    </w:p>
    <w:p w14:paraId="1CADB7EB" w14:textId="19F1269D" w:rsidR="00627BC8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20</w:t>
      </w:r>
      <w:r w:rsidR="00E74655" w:rsidRPr="00732675">
        <w:rPr>
          <w:rFonts w:cstheme="minorHAnsi"/>
          <w:sz w:val="24"/>
          <w:szCs w:val="24"/>
        </w:rPr>
        <w:t>2</w:t>
      </w:r>
      <w:r w:rsidR="005F4C8B">
        <w:rPr>
          <w:rFonts w:cstheme="minorHAnsi"/>
          <w:sz w:val="24"/>
          <w:szCs w:val="24"/>
        </w:rPr>
        <w:t>5</w:t>
      </w:r>
      <w:r w:rsidRPr="00732675">
        <w:rPr>
          <w:rFonts w:cstheme="minorHAnsi"/>
          <w:sz w:val="24"/>
          <w:szCs w:val="24"/>
        </w:rPr>
        <w:t xml:space="preserve">. </w:t>
      </w:r>
      <w:r w:rsidR="005F4C8B">
        <w:rPr>
          <w:rFonts w:cstheme="minorHAnsi"/>
          <w:sz w:val="24"/>
          <w:szCs w:val="24"/>
        </w:rPr>
        <w:t>január</w:t>
      </w:r>
      <w:r w:rsidRPr="00732675">
        <w:rPr>
          <w:rFonts w:cstheme="minorHAnsi"/>
          <w:sz w:val="24"/>
          <w:szCs w:val="24"/>
        </w:rPr>
        <w:t xml:space="preserve"> </w:t>
      </w:r>
      <w:r w:rsidR="005F4C8B">
        <w:rPr>
          <w:rFonts w:cstheme="minorHAnsi"/>
          <w:sz w:val="24"/>
          <w:szCs w:val="24"/>
        </w:rPr>
        <w:t>31</w:t>
      </w:r>
      <w:r w:rsidRPr="00732675">
        <w:rPr>
          <w:rFonts w:cstheme="minorHAnsi"/>
          <w:sz w:val="24"/>
          <w:szCs w:val="24"/>
        </w:rPr>
        <w:t>. napján 10.00 óra</w:t>
      </w:r>
    </w:p>
    <w:p w14:paraId="53631253" w14:textId="371AA78A" w:rsidR="00565E50" w:rsidRDefault="00565E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641304" w14:textId="77777777" w:rsidR="00C34D75" w:rsidRPr="00732675" w:rsidRDefault="00C34D75" w:rsidP="00C34D75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lastRenderedPageBreak/>
        <w:t>A pályázat benyújtásának helye:</w:t>
      </w:r>
    </w:p>
    <w:p w14:paraId="795FF0F8" w14:textId="74D71D2B" w:rsidR="00627BC8" w:rsidRPr="00732675" w:rsidRDefault="00E7465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 Község Önkormányzata</w:t>
      </w:r>
      <w:r w:rsidR="00627BC8" w:rsidRPr="00732675">
        <w:rPr>
          <w:rFonts w:cstheme="minorHAnsi"/>
          <w:sz w:val="24"/>
          <w:szCs w:val="24"/>
        </w:rPr>
        <w:t xml:space="preserve"> 743</w:t>
      </w:r>
      <w:r w:rsidRPr="00732675">
        <w:rPr>
          <w:rFonts w:cstheme="minorHAnsi"/>
          <w:sz w:val="24"/>
          <w:szCs w:val="24"/>
        </w:rPr>
        <w:t>1</w:t>
      </w:r>
      <w:r w:rsidR="00627BC8" w:rsidRPr="00732675">
        <w:rPr>
          <w:rFonts w:cstheme="minorHAnsi"/>
          <w:sz w:val="24"/>
          <w:szCs w:val="24"/>
        </w:rPr>
        <w:t xml:space="preserve"> </w:t>
      </w:r>
      <w:r w:rsidRPr="00732675">
        <w:rPr>
          <w:rFonts w:cstheme="minorHAnsi"/>
          <w:sz w:val="24"/>
          <w:szCs w:val="24"/>
        </w:rPr>
        <w:t>Juta</w:t>
      </w:r>
      <w:r w:rsidR="00627BC8" w:rsidRPr="00732675">
        <w:rPr>
          <w:rFonts w:cstheme="minorHAnsi"/>
          <w:sz w:val="24"/>
          <w:szCs w:val="24"/>
        </w:rPr>
        <w:t xml:space="preserve">, Hősök tere </w:t>
      </w:r>
      <w:r w:rsidRPr="00732675">
        <w:rPr>
          <w:rFonts w:cstheme="minorHAnsi"/>
          <w:sz w:val="24"/>
          <w:szCs w:val="24"/>
        </w:rPr>
        <w:t>8</w:t>
      </w:r>
      <w:r w:rsidR="00627BC8" w:rsidRPr="00732675">
        <w:rPr>
          <w:rFonts w:cstheme="minorHAnsi"/>
          <w:sz w:val="24"/>
          <w:szCs w:val="24"/>
        </w:rPr>
        <w:t>.</w:t>
      </w:r>
    </w:p>
    <w:p w14:paraId="70AC4EFB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5EDAD0" w14:textId="67F61996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 benyújtásának módja:</w:t>
      </w:r>
    </w:p>
    <w:p w14:paraId="3AB9F057" w14:textId="1D19FCCF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ot 1 eredeti példányban, cégszerűen aláírva, zárt borítékban, postai úton vagy személyesen a megadott helyre, a borítékon az alábbi felirat feltüntetésével kell benyújtani:</w:t>
      </w:r>
      <w:r w:rsidR="00E74655" w:rsidRPr="00732675">
        <w:rPr>
          <w:rFonts w:cstheme="minorHAnsi"/>
          <w:sz w:val="24"/>
          <w:szCs w:val="24"/>
        </w:rPr>
        <w:t xml:space="preserve"> </w:t>
      </w:r>
      <w:r w:rsidR="00A55CF5" w:rsidRPr="00732675">
        <w:rPr>
          <w:rFonts w:cstheme="minorHAnsi"/>
          <w:sz w:val="24"/>
          <w:szCs w:val="24"/>
        </w:rPr>
        <w:t>„</w:t>
      </w:r>
      <w:r w:rsidRPr="00732675">
        <w:rPr>
          <w:rFonts w:cstheme="minorHAnsi"/>
          <w:sz w:val="24"/>
          <w:szCs w:val="24"/>
        </w:rPr>
        <w:t xml:space="preserve">PÁLYÁZAT </w:t>
      </w:r>
      <w:r w:rsidR="005F4C8B">
        <w:rPr>
          <w:rFonts w:cstheme="minorHAnsi"/>
          <w:sz w:val="24"/>
          <w:szCs w:val="24"/>
        </w:rPr>
        <w:t xml:space="preserve">Juta, </w:t>
      </w:r>
      <w:r w:rsidR="005F4C8B" w:rsidRPr="005F4C8B">
        <w:rPr>
          <w:rFonts w:cstheme="minorHAnsi"/>
          <w:sz w:val="24"/>
          <w:szCs w:val="24"/>
        </w:rPr>
        <w:t>Nagy István u. 1. (Juta 242 hrsz) üzlet</w:t>
      </w:r>
      <w:r w:rsidR="005F4C8B">
        <w:rPr>
          <w:rFonts w:cstheme="minorHAnsi"/>
          <w:sz w:val="24"/>
          <w:szCs w:val="24"/>
        </w:rPr>
        <w:t xml:space="preserve"> bérletére</w:t>
      </w:r>
      <w:r w:rsidR="00A55CF5" w:rsidRPr="00732675">
        <w:rPr>
          <w:rFonts w:cstheme="minorHAnsi"/>
          <w:sz w:val="24"/>
          <w:szCs w:val="24"/>
        </w:rPr>
        <w:t>”</w:t>
      </w:r>
    </w:p>
    <w:p w14:paraId="0A45FBEC" w14:textId="77777777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9DE36B2" w14:textId="526E0173" w:rsidR="00627BC8" w:rsidRPr="00732675" w:rsidRDefault="00627BC8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at beadási módja megválasztásának kockázata a pályázót terheli. A benyújtást követően a pályázat nem módosítható. </w:t>
      </w:r>
    </w:p>
    <w:p w14:paraId="1CE519B7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184D29" w14:textId="42B3D7FF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 pályázatnak tartalmaznia kell:</w:t>
      </w:r>
    </w:p>
    <w:p w14:paraId="6B54E2E7" w14:textId="73B1A4AA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ó nevét, lakóhelyét, szervezet esetén székhelyét, adószámát, nyilvántartási számát, </w:t>
      </w:r>
    </w:p>
    <w:p w14:paraId="32919CEC" w14:textId="690520D8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gazdálkodó szervezet esetén eredeti aláírási címpéldányát vagy annak a pályázó által hitelesített másolatát,</w:t>
      </w:r>
    </w:p>
    <w:p w14:paraId="173DDDE2" w14:textId="2856562B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ó nyilatkozatát a megajánlott</w:t>
      </w:r>
      <w:r w:rsidR="00A55CF5" w:rsidRPr="00732675">
        <w:rPr>
          <w:rFonts w:cstheme="minorHAnsi"/>
          <w:sz w:val="24"/>
          <w:szCs w:val="24"/>
        </w:rPr>
        <w:t xml:space="preserve"> </w:t>
      </w:r>
      <w:r w:rsidRPr="00732675">
        <w:rPr>
          <w:rFonts w:cstheme="minorHAnsi"/>
          <w:sz w:val="24"/>
          <w:szCs w:val="24"/>
        </w:rPr>
        <w:t xml:space="preserve">bérleti díj összegéről Ft-ban. </w:t>
      </w:r>
    </w:p>
    <w:p w14:paraId="3335529A" w14:textId="7227A825" w:rsidR="00627BC8" w:rsidRPr="00732675" w:rsidRDefault="00627BC8" w:rsidP="00E41D64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mennyiben a pályázó nem természetes személy, a pályázó cégszerűen aláírt nyilatkozatát arról, hogy a nemzeti vagyonról szóló 2011. évi CXCVI. törvény 3. § 1. pontja szerint átlátható szervezetnek minősül,</w:t>
      </w:r>
    </w:p>
    <w:p w14:paraId="5755BB34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FBA5DE" w14:textId="004D86E5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Érvénytelen a pályázat, ha</w:t>
      </w:r>
    </w:p>
    <w:p w14:paraId="6716DF4E" w14:textId="7C024BB9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benyújtási határidőt követően érkezett,</w:t>
      </w:r>
    </w:p>
    <w:p w14:paraId="7381B33C" w14:textId="18CA169D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z ajánlott </w:t>
      </w:r>
      <w:r w:rsidR="00D808B4" w:rsidRPr="00732675">
        <w:rPr>
          <w:rFonts w:cstheme="minorHAnsi"/>
          <w:sz w:val="24"/>
          <w:szCs w:val="24"/>
        </w:rPr>
        <w:t>havi</w:t>
      </w:r>
      <w:r w:rsidRPr="00732675">
        <w:rPr>
          <w:rFonts w:cstheme="minorHAnsi"/>
          <w:sz w:val="24"/>
          <w:szCs w:val="24"/>
        </w:rPr>
        <w:t xml:space="preserve"> bérleti díj összege nem éri el a minimálisan megajánlandó </w:t>
      </w:r>
      <w:proofErr w:type="gramStart"/>
      <w:r w:rsidR="005F4C8B">
        <w:rPr>
          <w:rFonts w:cstheme="minorHAnsi"/>
          <w:sz w:val="24"/>
          <w:szCs w:val="24"/>
        </w:rPr>
        <w:t>15</w:t>
      </w:r>
      <w:r w:rsidRPr="00732675">
        <w:rPr>
          <w:rFonts w:cstheme="minorHAnsi"/>
          <w:sz w:val="24"/>
          <w:szCs w:val="24"/>
        </w:rPr>
        <w:t>0.000,-</w:t>
      </w:r>
      <w:proofErr w:type="gramEnd"/>
      <w:r w:rsidRPr="00732675">
        <w:rPr>
          <w:rFonts w:cstheme="minorHAnsi"/>
          <w:sz w:val="24"/>
          <w:szCs w:val="24"/>
        </w:rPr>
        <w:t>Ft</w:t>
      </w:r>
      <w:r w:rsidR="00F85DB0" w:rsidRPr="00732675">
        <w:rPr>
          <w:rFonts w:cstheme="minorHAnsi"/>
          <w:sz w:val="24"/>
          <w:szCs w:val="24"/>
        </w:rPr>
        <w:t>+Áfa</w:t>
      </w:r>
      <w:r w:rsidRPr="00732675">
        <w:rPr>
          <w:rFonts w:cstheme="minorHAnsi"/>
          <w:sz w:val="24"/>
          <w:szCs w:val="24"/>
        </w:rPr>
        <w:t>/</w:t>
      </w:r>
      <w:r w:rsidR="00E74655" w:rsidRPr="00732675">
        <w:rPr>
          <w:rFonts w:cstheme="minorHAnsi"/>
          <w:sz w:val="24"/>
          <w:szCs w:val="24"/>
        </w:rPr>
        <w:t>hó</w:t>
      </w:r>
      <w:r w:rsidRPr="00732675">
        <w:rPr>
          <w:rFonts w:cstheme="minorHAnsi"/>
          <w:sz w:val="24"/>
          <w:szCs w:val="24"/>
        </w:rPr>
        <w:t xml:space="preserve"> összeget,</w:t>
      </w:r>
    </w:p>
    <w:p w14:paraId="518C0C3A" w14:textId="5CFA826C" w:rsidR="00627BC8" w:rsidRPr="00732675" w:rsidRDefault="00627BC8" w:rsidP="00E41D64">
      <w:pPr>
        <w:pStyle w:val="Listaszerbekezds"/>
        <w:numPr>
          <w:ilvl w:val="0"/>
          <w:numId w:val="3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nem tartalmazza a pályázó nyilatkozatát arról, hogy nemzeti vagyonról szóló 2011. évi CXCVI. törvény 3. § 1. pontja szerint átlátható szervezetnek minősül,</w:t>
      </w:r>
    </w:p>
    <w:p w14:paraId="0314188C" w14:textId="1066206B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F6565A" w14:textId="44CFCDD5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Az elbírálás során előnyként figyelembe veendő szempont:</w:t>
      </w:r>
    </w:p>
    <w:p w14:paraId="1ED6AC81" w14:textId="48514E26" w:rsidR="00FF0C50" w:rsidRPr="00732675" w:rsidRDefault="00FF0C50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kiírás szerinti minimálisan megajánlandó havi bérleti díjnál magasabb összegű havi bérleti díj megajánlása.</w:t>
      </w:r>
    </w:p>
    <w:p w14:paraId="7615906E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997D1" w14:textId="77777777" w:rsidR="00A55CF5" w:rsidRPr="00732675" w:rsidRDefault="00A55CF5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Versenytárgyalás szükségessége: </w:t>
      </w:r>
    </w:p>
    <w:p w14:paraId="5A193672" w14:textId="609768BA" w:rsidR="00A55CF5" w:rsidRPr="00732675" w:rsidRDefault="00A55CF5" w:rsidP="00E41D6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mennyiben a pályázati felhívásra kettő, vagy több érvényes minimum árú, vagy az feletti, azonos összegű és azonos előnyökkel rendelkező pályázat érkezik, a határidőben pályázók számára - előzetes értesítés után – nyilvánosan lefolytatott versenytárgyalást tartunk, amelynek helyéről és idejéről az érintett ajánlattevőket külön értesítjük.</w:t>
      </w:r>
    </w:p>
    <w:p w14:paraId="0EC2DE21" w14:textId="77777777" w:rsidR="00A55CF5" w:rsidRPr="00732675" w:rsidRDefault="00A55CF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E5ED8" w14:textId="796E2991" w:rsidR="00627BC8" w:rsidRPr="00732675" w:rsidRDefault="00627BC8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>Pénzügyi és egyéb feltételek:</w:t>
      </w:r>
    </w:p>
    <w:p w14:paraId="1D894FDA" w14:textId="6EE3AACC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i eljárás során hiánypótlásra nincs lehetőség.</w:t>
      </w:r>
    </w:p>
    <w:p w14:paraId="37C91E56" w14:textId="134BF449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ó a benyújtási határidő lejártáig módosíthatja vagy visszavonhatja a pályázatát.</w:t>
      </w:r>
    </w:p>
    <w:p w14:paraId="399D8F4D" w14:textId="6D846D15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z ajánlati kötöttség időtartama a pályázat benyújtásának napjától számított </w:t>
      </w:r>
      <w:r w:rsidR="00D808B4" w:rsidRPr="00732675">
        <w:rPr>
          <w:rFonts w:cstheme="minorHAnsi"/>
          <w:sz w:val="24"/>
          <w:szCs w:val="24"/>
        </w:rPr>
        <w:t>3</w:t>
      </w:r>
      <w:r w:rsidRPr="00732675">
        <w:rPr>
          <w:rFonts w:cstheme="minorHAnsi"/>
          <w:sz w:val="24"/>
          <w:szCs w:val="24"/>
        </w:rPr>
        <w:t>0 nap.</w:t>
      </w:r>
    </w:p>
    <w:p w14:paraId="510DE63A" w14:textId="7F16AB9B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Kiíró a döntést a pályázat beadási határidejét követő legfeljebb 10 napon belül hozza meg, amelyet követően a Kiíró a döntésről valamennyi pályázót 5 napon belül írásban értesíti.</w:t>
      </w:r>
    </w:p>
    <w:p w14:paraId="1D461D8F" w14:textId="3A6864C3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lastRenderedPageBreak/>
        <w:t>A szerződéskötésre jogosulttal határozott idejű bérleti szerződés kerül megkötésre 202</w:t>
      </w:r>
      <w:r w:rsidR="00DF6E9D">
        <w:rPr>
          <w:rFonts w:cstheme="minorHAnsi"/>
          <w:sz w:val="24"/>
          <w:szCs w:val="24"/>
        </w:rPr>
        <w:t>7</w:t>
      </w:r>
      <w:r w:rsidRPr="00732675">
        <w:rPr>
          <w:rFonts w:cstheme="minorHAnsi"/>
          <w:sz w:val="24"/>
          <w:szCs w:val="24"/>
        </w:rPr>
        <w:t>.12.31. napjáig.</w:t>
      </w:r>
    </w:p>
    <w:p w14:paraId="25E8AC4D" w14:textId="1DAEE485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Kiíró fenntartja magának a jogot, hogy a nyertes pályázó visszalépése esetén jogosult a pályázat soron következő helyezettjével szerződést kötni.</w:t>
      </w:r>
    </w:p>
    <w:p w14:paraId="3F288CCC" w14:textId="091C6866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 elkészítésével és a pályázaton való részvétellel kapcsolatos költségek a pályázat érvényességétől, illetve a pályázat eredményességétől függetlenül a pályázót terhelik.</w:t>
      </w:r>
    </w:p>
    <w:p w14:paraId="11AE54FD" w14:textId="0555A481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 pályázati felhívás közzététele a Kiíró számára nem jelent szerződéskötési kötelezettséget. A Kiíró a pályázati eljárást indoklás nélkül a szerződéskötés időpontjáig érvénytelenné nyilváníthatja.</w:t>
      </w:r>
    </w:p>
    <w:p w14:paraId="67FF3072" w14:textId="0FF58541" w:rsidR="00627BC8" w:rsidRPr="00732675" w:rsidRDefault="00627BC8" w:rsidP="00E41D64">
      <w:pPr>
        <w:pStyle w:val="Listaszerbekezds"/>
        <w:numPr>
          <w:ilvl w:val="0"/>
          <w:numId w:val="5"/>
        </w:num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Eredménytelen a pályázati eljárás, ha nem érkezett érvényes pályázat.</w:t>
      </w:r>
    </w:p>
    <w:p w14:paraId="43F26AA4" w14:textId="722FD295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6F1666" w14:textId="77777777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Az ajánlatok elbírálása: </w:t>
      </w:r>
    </w:p>
    <w:p w14:paraId="6C0BEBF5" w14:textId="31FC7AB9" w:rsidR="00FF0C50" w:rsidRPr="00732675" w:rsidRDefault="00FF0C50" w:rsidP="00E41D64">
      <w:pPr>
        <w:pStyle w:val="Listaszerbekezds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z ajánlatok elbírálás</w:t>
      </w:r>
      <w:r w:rsidR="00DF6E9D">
        <w:rPr>
          <w:rFonts w:cstheme="minorHAnsi"/>
          <w:sz w:val="24"/>
          <w:szCs w:val="24"/>
        </w:rPr>
        <w:t xml:space="preserve">ra a 3. pontban meghatározott </w:t>
      </w:r>
      <w:r w:rsidR="00DF6E9D" w:rsidRPr="00DF6E9D">
        <w:rPr>
          <w:rFonts w:cstheme="minorHAnsi"/>
          <w:sz w:val="24"/>
          <w:szCs w:val="24"/>
        </w:rPr>
        <w:t>benyújtás</w:t>
      </w:r>
      <w:r w:rsidR="00DF6E9D">
        <w:rPr>
          <w:rFonts w:cstheme="minorHAnsi"/>
          <w:sz w:val="24"/>
          <w:szCs w:val="24"/>
        </w:rPr>
        <w:t>i</w:t>
      </w:r>
      <w:r w:rsidR="00DF6E9D" w:rsidRPr="00DF6E9D">
        <w:rPr>
          <w:rFonts w:cstheme="minorHAnsi"/>
          <w:sz w:val="24"/>
          <w:szCs w:val="24"/>
        </w:rPr>
        <w:t xml:space="preserve"> határid</w:t>
      </w:r>
      <w:r w:rsidR="00DF6E9D">
        <w:rPr>
          <w:rFonts w:cstheme="minorHAnsi"/>
          <w:sz w:val="24"/>
          <w:szCs w:val="24"/>
        </w:rPr>
        <w:t>őt követő soros képviselő-testületi ülésen kerül sor.</w:t>
      </w:r>
    </w:p>
    <w:p w14:paraId="206810D0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6F2D7C" w14:textId="77777777" w:rsidR="00FF0C50" w:rsidRPr="00732675" w:rsidRDefault="00FF0C50" w:rsidP="00E41D64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732675">
        <w:rPr>
          <w:rFonts w:cstheme="minorHAnsi"/>
          <w:b/>
          <w:bCs/>
          <w:sz w:val="24"/>
          <w:szCs w:val="24"/>
        </w:rPr>
        <w:t xml:space="preserve">Szerződéskötés: </w:t>
      </w:r>
    </w:p>
    <w:p w14:paraId="2FAE829C" w14:textId="5E1C47C4" w:rsidR="00FF0C50" w:rsidRPr="00732675" w:rsidRDefault="00FF0C50" w:rsidP="00E41D64">
      <w:pPr>
        <w:pStyle w:val="Listaszerbekezds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Az ajánlatok elbírálását követő 20. napon belül.</w:t>
      </w:r>
    </w:p>
    <w:p w14:paraId="197C72F1" w14:textId="77777777" w:rsidR="00FF0C50" w:rsidRPr="00732675" w:rsidRDefault="00FF0C50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1FEA1" w14:textId="66C39A1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További információ, és a helyszíni megtekintésben való esetleges közreműködés kérhető a kapcsolattartóként megjelölt személytől.</w:t>
      </w:r>
    </w:p>
    <w:p w14:paraId="78FB4589" w14:textId="77777777" w:rsidR="00A55CF5" w:rsidRPr="00732675" w:rsidRDefault="00A55CF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C2334A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 xml:space="preserve">A pályázati felhívás közzétételre kerül az önkormányzat honlapján és hirdetőtábláján. </w:t>
      </w:r>
    </w:p>
    <w:p w14:paraId="08367EB2" w14:textId="77777777" w:rsidR="00627BC8" w:rsidRPr="00732675" w:rsidRDefault="00627BC8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A719DA" w14:textId="205B6F86" w:rsidR="00627BC8" w:rsidRPr="00732675" w:rsidRDefault="00E74655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Juta</w:t>
      </w:r>
      <w:r w:rsidR="00627BC8" w:rsidRPr="00732675">
        <w:rPr>
          <w:rFonts w:cstheme="minorHAnsi"/>
          <w:sz w:val="24"/>
          <w:szCs w:val="24"/>
        </w:rPr>
        <w:t>, 202</w:t>
      </w:r>
      <w:r w:rsidR="00DF6E9D">
        <w:rPr>
          <w:rFonts w:cstheme="minorHAnsi"/>
          <w:sz w:val="24"/>
          <w:szCs w:val="24"/>
        </w:rPr>
        <w:t>5</w:t>
      </w:r>
      <w:r w:rsidR="00627BC8" w:rsidRPr="00732675">
        <w:rPr>
          <w:rFonts w:cstheme="minorHAnsi"/>
          <w:sz w:val="24"/>
          <w:szCs w:val="24"/>
        </w:rPr>
        <w:t xml:space="preserve">. </w:t>
      </w:r>
      <w:r w:rsidR="00DF6E9D">
        <w:rPr>
          <w:rFonts w:cstheme="minorHAnsi"/>
          <w:sz w:val="24"/>
          <w:szCs w:val="24"/>
        </w:rPr>
        <w:t xml:space="preserve">január </w:t>
      </w:r>
      <w:r w:rsidR="002400AD">
        <w:rPr>
          <w:rFonts w:cstheme="minorHAnsi"/>
          <w:sz w:val="24"/>
          <w:szCs w:val="24"/>
        </w:rPr>
        <w:t>16.</w:t>
      </w:r>
    </w:p>
    <w:p w14:paraId="2BEC63F3" w14:textId="26C324DD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6A05FB" w14:textId="297443E7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5DC6F6" w14:textId="64A6C799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4418B6" w14:textId="77777777" w:rsidR="00512C9B" w:rsidRPr="00732675" w:rsidRDefault="00512C9B" w:rsidP="00E41D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9799F5" w14:textId="2269DD2A" w:rsidR="00627BC8" w:rsidRPr="00E74655" w:rsidRDefault="00E74655" w:rsidP="00E41D64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732675">
        <w:rPr>
          <w:rFonts w:cstheme="minorHAnsi"/>
          <w:sz w:val="24"/>
          <w:szCs w:val="24"/>
        </w:rPr>
        <w:t>Major</w:t>
      </w:r>
      <w:r w:rsidR="00627BC8" w:rsidRPr="00732675">
        <w:rPr>
          <w:rFonts w:cstheme="minorHAnsi"/>
          <w:sz w:val="24"/>
          <w:szCs w:val="24"/>
        </w:rPr>
        <w:t xml:space="preserve"> János</w:t>
      </w:r>
    </w:p>
    <w:p w14:paraId="7A78BC10" w14:textId="77777777" w:rsidR="00F85DB0" w:rsidRDefault="00627BC8" w:rsidP="00E41D64">
      <w:pPr>
        <w:spacing w:after="0" w:line="240" w:lineRule="auto"/>
        <w:ind w:left="4536"/>
        <w:jc w:val="center"/>
        <w:rPr>
          <w:rFonts w:cstheme="minorHAnsi"/>
          <w:sz w:val="24"/>
          <w:szCs w:val="24"/>
        </w:rPr>
        <w:sectPr w:rsidR="00F85DB0" w:rsidSect="00627BC8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74655">
        <w:rPr>
          <w:rFonts w:cstheme="minorHAnsi"/>
          <w:sz w:val="24"/>
          <w:szCs w:val="24"/>
        </w:rPr>
        <w:t>polgármester</w:t>
      </w:r>
    </w:p>
    <w:p w14:paraId="0E1711B3" w14:textId="72CA094E" w:rsidR="00F85DB0" w:rsidRPr="006D1D8A" w:rsidRDefault="00F85DB0" w:rsidP="00E41D64">
      <w:pPr>
        <w:spacing w:after="0" w:line="240" w:lineRule="auto"/>
        <w:jc w:val="center"/>
        <w:rPr>
          <w:rFonts w:cstheme="minorHAnsi"/>
          <w:b/>
          <w:spacing w:val="40"/>
          <w:sz w:val="32"/>
          <w:szCs w:val="32"/>
        </w:rPr>
      </w:pPr>
      <w:r>
        <w:rPr>
          <w:rFonts w:cstheme="minorHAnsi"/>
          <w:b/>
          <w:spacing w:val="40"/>
          <w:sz w:val="32"/>
          <w:szCs w:val="32"/>
        </w:rPr>
        <w:lastRenderedPageBreak/>
        <w:t>PÁLYÁZATI</w:t>
      </w:r>
      <w:r w:rsidRPr="006D1D8A">
        <w:rPr>
          <w:rFonts w:cstheme="minorHAnsi"/>
          <w:b/>
          <w:spacing w:val="40"/>
          <w:sz w:val="32"/>
          <w:szCs w:val="32"/>
        </w:rPr>
        <w:t xml:space="preserve"> </w:t>
      </w:r>
      <w:r>
        <w:rPr>
          <w:rFonts w:cstheme="minorHAnsi"/>
          <w:b/>
          <w:spacing w:val="40"/>
          <w:sz w:val="32"/>
          <w:szCs w:val="32"/>
        </w:rPr>
        <w:t>ADAT</w:t>
      </w:r>
      <w:r w:rsidRPr="006D1D8A">
        <w:rPr>
          <w:rFonts w:cstheme="minorHAnsi"/>
          <w:b/>
          <w:spacing w:val="40"/>
          <w:sz w:val="32"/>
          <w:szCs w:val="32"/>
        </w:rPr>
        <w:t>LAP</w:t>
      </w:r>
    </w:p>
    <w:p w14:paraId="260EC7BC" w14:textId="77777777" w:rsidR="00F85DB0" w:rsidRPr="006D1D8A" w:rsidRDefault="00F85DB0" w:rsidP="00E41D64">
      <w:pPr>
        <w:spacing w:after="0" w:line="240" w:lineRule="auto"/>
        <w:jc w:val="center"/>
        <w:rPr>
          <w:rFonts w:cstheme="minorHAnsi"/>
          <w:b/>
        </w:rPr>
      </w:pPr>
    </w:p>
    <w:p w14:paraId="20114A9F" w14:textId="00B70C6C" w:rsidR="00F85DB0" w:rsidRPr="006D1D8A" w:rsidRDefault="00F85DB0" w:rsidP="00E41D64">
      <w:pPr>
        <w:spacing w:after="0" w:line="240" w:lineRule="auto"/>
        <w:jc w:val="center"/>
        <w:rPr>
          <w:rFonts w:cstheme="minorHAnsi"/>
        </w:rPr>
      </w:pPr>
      <w:r w:rsidRPr="006D1D8A">
        <w:rPr>
          <w:rFonts w:cstheme="minorHAnsi"/>
          <w:b/>
        </w:rPr>
        <w:t>„</w:t>
      </w:r>
      <w:r w:rsidRPr="00F85DB0">
        <w:rPr>
          <w:rFonts w:cstheme="minorHAnsi"/>
          <w:b/>
        </w:rPr>
        <w:t>7431 Juta Nagy István u. 1. (Juta 242 hrsz) üzlet bérbe adása</w:t>
      </w:r>
      <w:r w:rsidRPr="006D1D8A">
        <w:rPr>
          <w:rFonts w:cstheme="minorHAnsi"/>
          <w:b/>
        </w:rPr>
        <w:t xml:space="preserve">” </w:t>
      </w:r>
    </w:p>
    <w:p w14:paraId="526868A3" w14:textId="337F1459" w:rsidR="00F85DB0" w:rsidRPr="006D1D8A" w:rsidRDefault="00F85DB0" w:rsidP="00E41D64">
      <w:pPr>
        <w:spacing w:after="0" w:line="240" w:lineRule="auto"/>
        <w:jc w:val="center"/>
        <w:rPr>
          <w:rFonts w:cstheme="minorHAnsi"/>
        </w:rPr>
      </w:pPr>
      <w:r w:rsidRPr="006D1D8A">
        <w:rPr>
          <w:rFonts w:cstheme="minorHAnsi"/>
        </w:rPr>
        <w:t xml:space="preserve">tárgyú </w:t>
      </w:r>
      <w:r>
        <w:rPr>
          <w:rFonts w:cstheme="minorHAnsi"/>
        </w:rPr>
        <w:t>pályázati felhíváshoz</w:t>
      </w:r>
    </w:p>
    <w:p w14:paraId="0A831BDF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62D0E7A4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  <w:r w:rsidRPr="006D1D8A">
        <w:rPr>
          <w:rFonts w:cstheme="minorHAnsi"/>
          <w:b/>
        </w:rPr>
        <w:t>1. Ajánlattevő adatai:</w:t>
      </w:r>
    </w:p>
    <w:p w14:paraId="0353702C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F85DB0" w:rsidRPr="006D1D8A" w14:paraId="7D91F4F7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3303098C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692173B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79D99C7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636FB352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székhely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4F3F39EA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1D8826A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042143FC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Ajánlattevő cégjegyzékszáma / Nyilvántartási 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0B39C21D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424427ED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2A0FF8F9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Belföldi adó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41CF217A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7685871F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4BBC8A6F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Pénzforgalmi jelzőszám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B17AE47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85DB0" w:rsidRPr="006D1D8A" w14:paraId="1A943566" w14:textId="77777777" w:rsidTr="00A55D0B">
        <w:trPr>
          <w:trHeight w:val="567"/>
        </w:trPr>
        <w:tc>
          <w:tcPr>
            <w:tcW w:w="2266" w:type="pct"/>
            <w:shd w:val="clear" w:color="auto" w:fill="F2F2F2"/>
            <w:vAlign w:val="center"/>
          </w:tcPr>
          <w:p w14:paraId="7B9DAC57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épviselő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6AE97E03" w14:textId="77777777" w:rsidR="00F85DB0" w:rsidRPr="006D1D8A" w:rsidRDefault="00F85DB0" w:rsidP="00E41D64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2D14AB8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722C4550" w14:textId="77777777" w:rsidR="00F85DB0" w:rsidRPr="006D1D8A" w:rsidRDefault="00F85DB0" w:rsidP="00E41D64">
      <w:pPr>
        <w:spacing w:after="0" w:line="240" w:lineRule="auto"/>
        <w:jc w:val="both"/>
        <w:rPr>
          <w:rFonts w:eastAsia="Times" w:cstheme="minorHAnsi"/>
          <w:b/>
        </w:rPr>
      </w:pPr>
      <w:r w:rsidRPr="006D1D8A">
        <w:rPr>
          <w:rFonts w:eastAsia="Times" w:cstheme="minorHAnsi"/>
          <w:b/>
        </w:rPr>
        <w:t>2. 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4955"/>
      </w:tblGrid>
      <w:tr w:rsidR="00F85DB0" w:rsidRPr="006D1D8A" w14:paraId="2080338C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276C116A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nev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77E4D304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85DB0" w:rsidRPr="006D1D8A" w14:paraId="147EEB8D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71463555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telefonszáma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2D78F5EA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85DB0" w:rsidRPr="006D1D8A" w14:paraId="67931E06" w14:textId="77777777" w:rsidTr="00A55D0B">
        <w:trPr>
          <w:trHeight w:hRule="exact" w:val="567"/>
        </w:trPr>
        <w:tc>
          <w:tcPr>
            <w:tcW w:w="2266" w:type="pct"/>
            <w:shd w:val="clear" w:color="auto" w:fill="F2F2F2"/>
            <w:vAlign w:val="center"/>
          </w:tcPr>
          <w:p w14:paraId="641F3605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Kapcsolattartó személy e-mail címe:</w:t>
            </w:r>
          </w:p>
        </w:tc>
        <w:tc>
          <w:tcPr>
            <w:tcW w:w="2734" w:type="pct"/>
            <w:shd w:val="clear" w:color="auto" w:fill="auto"/>
            <w:vAlign w:val="center"/>
          </w:tcPr>
          <w:p w14:paraId="1C6847B1" w14:textId="77777777" w:rsidR="00F85DB0" w:rsidRPr="006D1D8A" w:rsidRDefault="00F85DB0" w:rsidP="00E41D6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11F3CC63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50F49D46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53425FD1" w14:textId="43DD783F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  <w:r w:rsidRPr="006D1D8A">
        <w:rPr>
          <w:rFonts w:cstheme="minorHAnsi"/>
          <w:b/>
        </w:rPr>
        <w:t>3. Ajánlattevő megajánlása</w:t>
      </w:r>
      <w:r>
        <w:rPr>
          <w:rFonts w:cstheme="minorHAnsi"/>
          <w:b/>
        </w:rPr>
        <w:t xml:space="preserve"> a havi bérleti díjra</w:t>
      </w:r>
      <w:r w:rsidRPr="006D1D8A">
        <w:rPr>
          <w:rFonts w:cstheme="minorHAnsi"/>
          <w:b/>
        </w:rPr>
        <w:t>:</w:t>
      </w:r>
      <w:r>
        <w:rPr>
          <w:rStyle w:val="Lbjegyzet-hivatkozs"/>
          <w:rFonts w:cstheme="minorHAnsi"/>
          <w:b/>
        </w:rPr>
        <w:footnoteReference w:id="1"/>
      </w:r>
    </w:p>
    <w:p w14:paraId="3462C984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F85DB0" w:rsidRPr="006D1D8A" w14:paraId="72022F71" w14:textId="77777777" w:rsidTr="00A55D0B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4CD998B5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Nettó ajánlati ár (HUF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2C423BB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ÁFA (HUF)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9B9DD1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1D8A">
              <w:rPr>
                <w:rFonts w:cstheme="minorHAnsi"/>
                <w:b/>
              </w:rPr>
              <w:t>Bruttó (HUF)</w:t>
            </w:r>
          </w:p>
        </w:tc>
      </w:tr>
      <w:tr w:rsidR="00F85DB0" w:rsidRPr="006D1D8A" w14:paraId="0986ED69" w14:textId="77777777" w:rsidTr="00A55D0B">
        <w:trPr>
          <w:trHeight w:val="567"/>
        </w:trPr>
        <w:tc>
          <w:tcPr>
            <w:tcW w:w="3070" w:type="dxa"/>
            <w:shd w:val="clear" w:color="auto" w:fill="auto"/>
            <w:vAlign w:val="center"/>
          </w:tcPr>
          <w:p w14:paraId="58E2FE0E" w14:textId="77777777" w:rsidR="00F85DB0" w:rsidRPr="006D1D8A" w:rsidRDefault="00F85DB0" w:rsidP="00E41D6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739509B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0CD604E8" w14:textId="77777777" w:rsidR="00F85DB0" w:rsidRPr="006D1D8A" w:rsidRDefault="00F85DB0" w:rsidP="00E41D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184E804E" w14:textId="77777777" w:rsidR="00F85DB0" w:rsidRPr="006D1D8A" w:rsidRDefault="00F85DB0" w:rsidP="00E41D64">
      <w:pPr>
        <w:spacing w:after="0" w:line="240" w:lineRule="auto"/>
        <w:rPr>
          <w:rFonts w:cstheme="minorHAnsi"/>
        </w:rPr>
      </w:pPr>
    </w:p>
    <w:p w14:paraId="169CFBCB" w14:textId="77777777" w:rsidR="00F85DB0" w:rsidRPr="006D1D8A" w:rsidRDefault="00F85DB0" w:rsidP="00E41D64">
      <w:pPr>
        <w:spacing w:after="0" w:line="240" w:lineRule="auto"/>
        <w:rPr>
          <w:rFonts w:cstheme="minorHAnsi"/>
          <w:b/>
        </w:rPr>
      </w:pPr>
    </w:p>
    <w:p w14:paraId="1F744ADA" w14:textId="44C9F51F" w:rsidR="00F85DB0" w:rsidRPr="006D1D8A" w:rsidRDefault="00F85DB0" w:rsidP="00E41D64">
      <w:pPr>
        <w:spacing w:after="0" w:line="240" w:lineRule="auto"/>
        <w:rPr>
          <w:rFonts w:cstheme="minorHAnsi"/>
        </w:rPr>
      </w:pPr>
      <w:r w:rsidRPr="006D1D8A">
        <w:rPr>
          <w:rFonts w:cstheme="minorHAnsi"/>
          <w:highlight w:val="yellow"/>
        </w:rPr>
        <w:t>Kelt: ………………</w:t>
      </w:r>
      <w:proofErr w:type="gramStart"/>
      <w:r w:rsidRPr="006D1D8A">
        <w:rPr>
          <w:rFonts w:cstheme="minorHAnsi"/>
          <w:highlight w:val="yellow"/>
        </w:rPr>
        <w:t>… ,</w:t>
      </w:r>
      <w:proofErr w:type="gramEnd"/>
      <w:r w:rsidRPr="006D1D8A">
        <w:rPr>
          <w:rFonts w:cstheme="minorHAnsi"/>
          <w:highlight w:val="yellow"/>
        </w:rPr>
        <w:t xml:space="preserve"> 202</w:t>
      </w:r>
      <w:r w:rsidR="00DF6E9D">
        <w:rPr>
          <w:rFonts w:cstheme="minorHAnsi"/>
          <w:highlight w:val="yellow"/>
        </w:rPr>
        <w:t>5</w:t>
      </w:r>
      <w:r w:rsidRPr="006D1D8A">
        <w:rPr>
          <w:rFonts w:cstheme="minorHAnsi"/>
          <w:highlight w:val="yellow"/>
        </w:rPr>
        <w:t>. év ………………… hónap …. napján</w:t>
      </w:r>
    </w:p>
    <w:p w14:paraId="4B685833" w14:textId="77777777" w:rsidR="00F85DB0" w:rsidRPr="006D1D8A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7D0C6F8B" w14:textId="29C53A85" w:rsidR="00F85DB0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0E62BEBC" w14:textId="7D3BF188" w:rsidR="00F85DB0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7FADFA4B" w14:textId="77777777" w:rsidR="00F85DB0" w:rsidRPr="006D1D8A" w:rsidRDefault="00F85DB0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</w:rPr>
      </w:pPr>
    </w:p>
    <w:p w14:paraId="61203196" w14:textId="77777777" w:rsidR="00F85DB0" w:rsidRPr="006D1D8A" w:rsidRDefault="00F85DB0" w:rsidP="00E41D64">
      <w:pPr>
        <w:tabs>
          <w:tab w:val="left" w:pos="5103"/>
          <w:tab w:val="left" w:leader="dot" w:pos="8505"/>
        </w:tabs>
        <w:spacing w:after="0" w:line="240" w:lineRule="auto"/>
        <w:jc w:val="both"/>
        <w:rPr>
          <w:rFonts w:cstheme="minorHAnsi"/>
        </w:rPr>
      </w:pPr>
      <w:r w:rsidRPr="006D1D8A">
        <w:rPr>
          <w:rFonts w:cstheme="minorHAnsi"/>
        </w:rPr>
        <w:tab/>
      </w:r>
      <w:r w:rsidRPr="006D1D8A">
        <w:rPr>
          <w:rFonts w:cstheme="minorHAnsi"/>
        </w:rPr>
        <w:tab/>
      </w:r>
    </w:p>
    <w:p w14:paraId="4C1A5909" w14:textId="6902C996" w:rsidR="00E41D64" w:rsidRDefault="00F85DB0" w:rsidP="00E41D64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6D1D8A">
        <w:rPr>
          <w:rFonts w:cstheme="minorHAnsi"/>
        </w:rPr>
        <w:tab/>
        <w:t>cégszerű aláírás</w:t>
      </w:r>
    </w:p>
    <w:p w14:paraId="2AFC6FF6" w14:textId="77777777" w:rsidR="00E41D64" w:rsidRDefault="00E41D64" w:rsidP="00E41D6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86BC3E1" w14:textId="394672FE" w:rsidR="00E41D64" w:rsidRDefault="00E41D64" w:rsidP="00E41D64">
      <w:pPr>
        <w:tabs>
          <w:tab w:val="center" w:pos="6804"/>
        </w:tabs>
        <w:spacing w:after="0" w:line="240" w:lineRule="auto"/>
        <w:jc w:val="center"/>
        <w:rPr>
          <w:rFonts w:cstheme="minorHAnsi"/>
          <w:b/>
          <w:spacing w:val="40"/>
          <w:sz w:val="32"/>
          <w:szCs w:val="32"/>
        </w:rPr>
      </w:pPr>
      <w:r w:rsidRPr="006D1D8A">
        <w:rPr>
          <w:rFonts w:cstheme="minorHAnsi"/>
          <w:b/>
          <w:spacing w:val="40"/>
          <w:sz w:val="32"/>
          <w:szCs w:val="32"/>
        </w:rPr>
        <w:lastRenderedPageBreak/>
        <w:t>NYILATKOZAT</w:t>
      </w:r>
    </w:p>
    <w:p w14:paraId="784EEC83" w14:textId="291BCC56" w:rsid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41D64">
        <w:rPr>
          <w:rFonts w:cstheme="minorHAnsi"/>
          <w:b/>
          <w:sz w:val="24"/>
          <w:szCs w:val="24"/>
        </w:rPr>
        <w:t>a nemzeti vagyonról szóló 2011. évi CXCVI. törvény 3. § (1) bekezdés 1. pontjának való megfelelésről</w:t>
      </w:r>
    </w:p>
    <w:p w14:paraId="17388C55" w14:textId="77777777" w:rsid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FA9D8F" w14:textId="77085F2F" w:rsidR="00E41D64" w:rsidRPr="00E41D64" w:rsidRDefault="00E41D64" w:rsidP="00E41D64">
      <w:pPr>
        <w:tabs>
          <w:tab w:val="left" w:leader="dot" w:pos="3828"/>
          <w:tab w:val="left" w:leader="dot" w:pos="737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D64">
        <w:rPr>
          <w:rFonts w:cstheme="minorHAnsi"/>
          <w:bCs/>
          <w:sz w:val="24"/>
          <w:szCs w:val="24"/>
        </w:rPr>
        <w:t xml:space="preserve">Alulírott, </w:t>
      </w:r>
      <w:r w:rsidRPr="00E41D64">
        <w:rPr>
          <w:rFonts w:cstheme="minorHAnsi"/>
          <w:bCs/>
          <w:sz w:val="24"/>
          <w:szCs w:val="24"/>
          <w:highlight w:val="yellow"/>
        </w:rPr>
        <w:t>&lt;ajánlattevő ügyvezetőjének / cég törvényes képviselőjének neve&gt;</w:t>
      </w:r>
      <w:r w:rsidRPr="00E41D64">
        <w:rPr>
          <w:rFonts w:cstheme="minorHAnsi"/>
          <w:bCs/>
          <w:sz w:val="24"/>
          <w:szCs w:val="24"/>
        </w:rPr>
        <w:t xml:space="preserve"> mint a(z) </w:t>
      </w:r>
      <w:proofErr w:type="gramStart"/>
      <w:r w:rsidRPr="00E41D64">
        <w:rPr>
          <w:rFonts w:cstheme="minorHAnsi"/>
          <w:bCs/>
          <w:sz w:val="24"/>
          <w:szCs w:val="24"/>
          <w:highlight w:val="yellow"/>
        </w:rPr>
        <w:t>&lt; ajánlattevő</w:t>
      </w:r>
      <w:proofErr w:type="gramEnd"/>
      <w:r w:rsidRPr="00E41D64">
        <w:rPr>
          <w:rFonts w:cstheme="minorHAnsi"/>
          <w:bCs/>
          <w:sz w:val="24"/>
          <w:szCs w:val="24"/>
          <w:highlight w:val="yellow"/>
        </w:rPr>
        <w:t xml:space="preserve"> cég megnevezése, székhelye&gt;</w:t>
      </w:r>
      <w:r w:rsidRPr="00E41D64">
        <w:rPr>
          <w:rFonts w:cstheme="minorHAnsi"/>
          <w:bCs/>
          <w:sz w:val="24"/>
          <w:szCs w:val="24"/>
        </w:rPr>
        <w:t xml:space="preserve"> cégjegyzésre jogosult képviselője büntetőjogi felelősségem tudatában kijelentem, hogy az általam képviselt jogi személy vagy jogi személyiséggel nem rendelkező gazdálkodó szervezet a </w:t>
      </w:r>
      <w:r w:rsidRPr="00E41D64">
        <w:rPr>
          <w:rFonts w:cstheme="minorHAnsi"/>
          <w:sz w:val="24"/>
          <w:szCs w:val="24"/>
        </w:rPr>
        <w:t>nemzeti vagyonról szóló 2011. évi CXCVI. törvény 3. § 1. pontja szerint átlátható szervezetnek minősül.</w:t>
      </w:r>
    </w:p>
    <w:p w14:paraId="2043A5EE" w14:textId="6C00F9D5" w:rsidR="00E41D64" w:rsidRDefault="00E41D64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</w:p>
    <w:p w14:paraId="7C7D4E25" w14:textId="77777777" w:rsidR="000A33EE" w:rsidRPr="00E41D64" w:rsidRDefault="000A33EE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</w:p>
    <w:p w14:paraId="3A456814" w14:textId="6F8D4491" w:rsidR="00E41D64" w:rsidRPr="00E41D64" w:rsidRDefault="00E41D64" w:rsidP="00E41D64">
      <w:pPr>
        <w:spacing w:after="0" w:line="240" w:lineRule="auto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  <w:highlight w:val="yellow"/>
        </w:rPr>
        <w:t>Kelt: ………………</w:t>
      </w:r>
      <w:proofErr w:type="gramStart"/>
      <w:r w:rsidRPr="00E41D64">
        <w:rPr>
          <w:rFonts w:cstheme="minorHAnsi"/>
          <w:sz w:val="24"/>
          <w:szCs w:val="24"/>
          <w:highlight w:val="yellow"/>
        </w:rPr>
        <w:t>… ,</w:t>
      </w:r>
      <w:proofErr w:type="gramEnd"/>
      <w:r w:rsidRPr="00E41D64">
        <w:rPr>
          <w:rFonts w:cstheme="minorHAnsi"/>
          <w:sz w:val="24"/>
          <w:szCs w:val="24"/>
          <w:highlight w:val="yellow"/>
        </w:rPr>
        <w:t xml:space="preserve"> 202</w:t>
      </w:r>
      <w:r w:rsidR="00DF6E9D">
        <w:rPr>
          <w:rFonts w:cstheme="minorHAnsi"/>
          <w:sz w:val="24"/>
          <w:szCs w:val="24"/>
          <w:highlight w:val="yellow"/>
        </w:rPr>
        <w:t>5</w:t>
      </w:r>
      <w:r w:rsidRPr="00E41D64">
        <w:rPr>
          <w:rFonts w:cstheme="minorHAnsi"/>
          <w:sz w:val="24"/>
          <w:szCs w:val="24"/>
          <w:highlight w:val="yellow"/>
        </w:rPr>
        <w:t>. év ………………… hónap …. napján</w:t>
      </w:r>
    </w:p>
    <w:p w14:paraId="13B69DE3" w14:textId="77777777" w:rsidR="00E41D64" w:rsidRPr="00E41D64" w:rsidRDefault="00E41D64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3C00A" w14:textId="251781B5" w:rsidR="00E41D64" w:rsidRDefault="00E41D64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D7BE78" w14:textId="77777777" w:rsidR="000A33EE" w:rsidRPr="00E41D64" w:rsidRDefault="000A33EE" w:rsidP="00E41D64">
      <w:pPr>
        <w:tabs>
          <w:tab w:val="left" w:pos="3402"/>
          <w:tab w:val="left" w:leader="dot" w:pos="567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7B30C6" w14:textId="77777777" w:rsidR="00E41D64" w:rsidRPr="00E41D64" w:rsidRDefault="00E41D64" w:rsidP="00E41D64">
      <w:pPr>
        <w:tabs>
          <w:tab w:val="left" w:pos="5103"/>
          <w:tab w:val="lef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</w:rPr>
        <w:tab/>
      </w:r>
      <w:r w:rsidRPr="00E41D64">
        <w:rPr>
          <w:rFonts w:cstheme="minorHAnsi"/>
          <w:sz w:val="24"/>
          <w:szCs w:val="24"/>
        </w:rPr>
        <w:tab/>
      </w:r>
    </w:p>
    <w:p w14:paraId="0F57E6FE" w14:textId="6E2BE5B0" w:rsidR="00E41D64" w:rsidRPr="00E41D64" w:rsidRDefault="00E41D64" w:rsidP="00E41D64">
      <w:pPr>
        <w:tabs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E41D64">
        <w:rPr>
          <w:rFonts w:cstheme="minorHAnsi"/>
          <w:sz w:val="24"/>
          <w:szCs w:val="24"/>
        </w:rPr>
        <w:tab/>
        <w:t>cégszerű aláírás</w:t>
      </w:r>
    </w:p>
    <w:sectPr w:rsidR="00E41D64" w:rsidRPr="00E41D64" w:rsidSect="00627BC8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57CC" w14:textId="77777777" w:rsidR="0063640C" w:rsidRDefault="0063640C" w:rsidP="00627BC8">
      <w:pPr>
        <w:spacing w:after="0" w:line="240" w:lineRule="auto"/>
      </w:pPr>
      <w:r>
        <w:separator/>
      </w:r>
    </w:p>
  </w:endnote>
  <w:endnote w:type="continuationSeparator" w:id="0">
    <w:p w14:paraId="659E8612" w14:textId="77777777" w:rsidR="0063640C" w:rsidRDefault="0063640C" w:rsidP="0062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EEC" w14:textId="77777777" w:rsidR="00F85DB0" w:rsidRDefault="00F85D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26B4" w14:textId="77777777" w:rsidR="0063640C" w:rsidRDefault="0063640C" w:rsidP="00627BC8">
      <w:pPr>
        <w:spacing w:after="0" w:line="240" w:lineRule="auto"/>
      </w:pPr>
      <w:r>
        <w:separator/>
      </w:r>
    </w:p>
  </w:footnote>
  <w:footnote w:type="continuationSeparator" w:id="0">
    <w:p w14:paraId="3995BE88" w14:textId="77777777" w:rsidR="0063640C" w:rsidRDefault="0063640C" w:rsidP="00627BC8">
      <w:pPr>
        <w:spacing w:after="0" w:line="240" w:lineRule="auto"/>
      </w:pPr>
      <w:r>
        <w:continuationSeparator/>
      </w:r>
    </w:p>
  </w:footnote>
  <w:footnote w:id="1">
    <w:p w14:paraId="225AEE0B" w14:textId="7712CD03" w:rsidR="00F85DB0" w:rsidRDefault="00F85DB0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704260">
        <w:t xml:space="preserve">megajánlott havi </w:t>
      </w:r>
      <w:r>
        <w:t>bérleti díj minimális összege a pályázati felhívás 2. pontjában meghatározott összeget el kell, hogy érje, ellenkező esetben a pályázat a pályázati felhívás 7. pontja értelmében érvénytel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627BC8" w:rsidRPr="008E33A1" w14:paraId="1D303F12" w14:textId="77777777" w:rsidTr="00A55D0B">
      <w:tc>
        <w:tcPr>
          <w:tcW w:w="4606" w:type="dxa"/>
          <w:vAlign w:val="bottom"/>
        </w:tcPr>
        <w:p w14:paraId="0D81F549" w14:textId="77777777" w:rsidR="00627BC8" w:rsidRPr="008E33A1" w:rsidRDefault="00627BC8" w:rsidP="00627BC8">
          <w:pPr>
            <w:pStyle w:val="lfej"/>
            <w:jc w:val="center"/>
            <w:rPr>
              <w:rFonts w:cstheme="minorHAnsi"/>
            </w:rPr>
          </w:pPr>
          <w:bookmarkStart w:id="1" w:name="_Hlk494887643"/>
          <w:r w:rsidRPr="008E33A1">
            <w:rPr>
              <w:rFonts w:cstheme="minorHAnsi"/>
              <w:noProof/>
            </w:rPr>
            <w:drawing>
              <wp:inline distT="0" distB="0" distL="0" distR="0" wp14:anchorId="5EF04B69" wp14:editId="4389EBFD">
                <wp:extent cx="654561" cy="82867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tes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61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2DA496" w14:textId="31BFCF2B" w:rsidR="00627BC8" w:rsidRPr="00627BC8" w:rsidRDefault="00627BC8" w:rsidP="00627BC8">
          <w:pPr>
            <w:pStyle w:val="lfej"/>
            <w:jc w:val="center"/>
            <w:rPr>
              <w:rFonts w:cstheme="minorHAnsi"/>
              <w:b/>
              <w:sz w:val="20"/>
              <w:szCs w:val="20"/>
            </w:rPr>
          </w:pPr>
          <w:r w:rsidRPr="008E33A1">
            <w:rPr>
              <w:rFonts w:cstheme="minorHAnsi"/>
              <w:b/>
              <w:sz w:val="20"/>
              <w:szCs w:val="20"/>
            </w:rPr>
            <w:t>JUTA KÖZSÉG ÖNKORMÁNYZATA</w:t>
          </w:r>
        </w:p>
      </w:tc>
      <w:tc>
        <w:tcPr>
          <w:tcW w:w="4606" w:type="dxa"/>
          <w:vAlign w:val="bottom"/>
        </w:tcPr>
        <w:p w14:paraId="0E0FE317" w14:textId="69AEF9FA" w:rsidR="00627BC8" w:rsidRPr="004776EB" w:rsidRDefault="00627BC8" w:rsidP="00627BC8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4776EB">
            <w:rPr>
              <w:rFonts w:cstheme="minorHAnsi"/>
              <w:sz w:val="24"/>
              <w:szCs w:val="24"/>
            </w:rPr>
            <w:t>7431 Juta, Hősök tere 8.</w:t>
          </w:r>
        </w:p>
        <w:p w14:paraId="68D25440" w14:textId="77777777" w:rsidR="00E74655" w:rsidRPr="004776EB" w:rsidRDefault="00627BC8" w:rsidP="00E74655">
          <w:pPr>
            <w:pStyle w:val="lfej"/>
            <w:jc w:val="center"/>
            <w:rPr>
              <w:rFonts w:cstheme="minorHAnsi"/>
              <w:sz w:val="24"/>
              <w:szCs w:val="24"/>
            </w:rPr>
          </w:pPr>
          <w:r w:rsidRPr="004776EB">
            <w:rPr>
              <w:rFonts w:cstheme="minorHAnsi"/>
              <w:sz w:val="24"/>
              <w:szCs w:val="24"/>
            </w:rPr>
            <w:t>Telefon: 82/510-366</w:t>
          </w:r>
        </w:p>
        <w:p w14:paraId="7802C443" w14:textId="668053AA" w:rsidR="00627BC8" w:rsidRPr="008E33A1" w:rsidRDefault="00627BC8" w:rsidP="00E74655">
          <w:pPr>
            <w:pStyle w:val="lfej"/>
            <w:jc w:val="center"/>
            <w:rPr>
              <w:rFonts w:cstheme="minorHAnsi"/>
            </w:rPr>
          </w:pPr>
          <w:r w:rsidRPr="004776EB">
            <w:rPr>
              <w:rFonts w:cstheme="minorHAnsi"/>
              <w:sz w:val="24"/>
              <w:szCs w:val="24"/>
            </w:rPr>
            <w:t xml:space="preserve">E-mail: </w:t>
          </w:r>
          <w:r w:rsidR="00E74655" w:rsidRPr="004776EB">
            <w:rPr>
              <w:rFonts w:cstheme="minorHAnsi"/>
              <w:sz w:val="24"/>
              <w:szCs w:val="24"/>
            </w:rPr>
            <w:t>info@juta.hu</w:t>
          </w:r>
        </w:p>
      </w:tc>
    </w:tr>
    <w:bookmarkEnd w:id="1"/>
  </w:tbl>
  <w:p w14:paraId="28EE5035" w14:textId="77777777" w:rsidR="00627BC8" w:rsidRDefault="00627B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999" w14:textId="77777777" w:rsidR="00F85DB0" w:rsidRDefault="00F85D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79"/>
    <w:multiLevelType w:val="hybridMultilevel"/>
    <w:tmpl w:val="EE6E9A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BE4"/>
    <w:multiLevelType w:val="hybridMultilevel"/>
    <w:tmpl w:val="B0402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6D05"/>
    <w:multiLevelType w:val="hybridMultilevel"/>
    <w:tmpl w:val="30D81D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BCA"/>
    <w:multiLevelType w:val="hybridMultilevel"/>
    <w:tmpl w:val="37C034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2949"/>
    <w:multiLevelType w:val="hybridMultilevel"/>
    <w:tmpl w:val="2006E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D93"/>
    <w:multiLevelType w:val="hybridMultilevel"/>
    <w:tmpl w:val="F296E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C94"/>
    <w:multiLevelType w:val="hybridMultilevel"/>
    <w:tmpl w:val="DC46F75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76300"/>
    <w:multiLevelType w:val="hybridMultilevel"/>
    <w:tmpl w:val="7DD243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5F6A"/>
    <w:multiLevelType w:val="hybridMultilevel"/>
    <w:tmpl w:val="4D6E05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F53"/>
    <w:multiLevelType w:val="hybridMultilevel"/>
    <w:tmpl w:val="A900E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53D2"/>
    <w:multiLevelType w:val="hybridMultilevel"/>
    <w:tmpl w:val="949A50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0813"/>
    <w:multiLevelType w:val="hybridMultilevel"/>
    <w:tmpl w:val="8A3801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C8"/>
    <w:rsid w:val="00050A1D"/>
    <w:rsid w:val="000606DD"/>
    <w:rsid w:val="000A33EE"/>
    <w:rsid w:val="00207A71"/>
    <w:rsid w:val="002400AD"/>
    <w:rsid w:val="002F32AC"/>
    <w:rsid w:val="0036329B"/>
    <w:rsid w:val="0037746A"/>
    <w:rsid w:val="004776EB"/>
    <w:rsid w:val="00512C9B"/>
    <w:rsid w:val="00565E50"/>
    <w:rsid w:val="005F4C8B"/>
    <w:rsid w:val="00627BC8"/>
    <w:rsid w:val="0063640C"/>
    <w:rsid w:val="006D1652"/>
    <w:rsid w:val="00704260"/>
    <w:rsid w:val="00732675"/>
    <w:rsid w:val="0082126A"/>
    <w:rsid w:val="008C706E"/>
    <w:rsid w:val="00A106BE"/>
    <w:rsid w:val="00A55CF5"/>
    <w:rsid w:val="00BD13FE"/>
    <w:rsid w:val="00C16EBD"/>
    <w:rsid w:val="00C34D75"/>
    <w:rsid w:val="00D808B4"/>
    <w:rsid w:val="00DF2D67"/>
    <w:rsid w:val="00DF6E9D"/>
    <w:rsid w:val="00E32528"/>
    <w:rsid w:val="00E41D64"/>
    <w:rsid w:val="00E74655"/>
    <w:rsid w:val="00F85DB0"/>
    <w:rsid w:val="00FC5285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4B00"/>
  <w15:chartTrackingRefBased/>
  <w15:docId w15:val="{6E15B602-CAD0-4D2C-A152-E1002D67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C8"/>
  </w:style>
  <w:style w:type="paragraph" w:styleId="llb">
    <w:name w:val="footer"/>
    <w:basedOn w:val="Norml"/>
    <w:link w:val="llbChar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C8"/>
  </w:style>
  <w:style w:type="table" w:styleId="Rcsostblzat">
    <w:name w:val="Table Grid"/>
    <w:basedOn w:val="Normltblzat"/>
    <w:uiPriority w:val="39"/>
    <w:rsid w:val="0062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4655"/>
    <w:pPr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5D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5D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5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432-74FB-4EAD-A41C-AC4AEE6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21T09:41:00Z</cp:lastPrinted>
  <dcterms:created xsi:type="dcterms:W3CDTF">2022-11-19T09:27:00Z</dcterms:created>
  <dcterms:modified xsi:type="dcterms:W3CDTF">2025-01-16T09:50:00Z</dcterms:modified>
</cp:coreProperties>
</file>